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00" w:rsidRDefault="00BE531F" w:rsidP="00063732">
      <w:pPr>
        <w:spacing w:line="276" w:lineRule="auto"/>
        <w:jc w:val="center"/>
        <w:rPr>
          <w:sz w:val="28"/>
          <w:szCs w:val="28"/>
        </w:rPr>
      </w:pPr>
      <w:r w:rsidRPr="00E206BC">
        <w:rPr>
          <w:sz w:val="28"/>
          <w:szCs w:val="28"/>
        </w:rPr>
        <w:t>Ankieta dotycząca kierunków rozwoju wsi ……………</w:t>
      </w:r>
      <w:r w:rsidR="00CE48FA" w:rsidRPr="00E206BC">
        <w:rPr>
          <w:sz w:val="28"/>
          <w:szCs w:val="28"/>
        </w:rPr>
        <w:t>………………</w:t>
      </w:r>
    </w:p>
    <w:p w:rsidR="00063732" w:rsidRPr="00063732" w:rsidRDefault="00063732" w:rsidP="00063732">
      <w:pPr>
        <w:spacing w:line="276" w:lineRule="auto"/>
        <w:jc w:val="center"/>
        <w:rPr>
          <w:sz w:val="18"/>
          <w:szCs w:val="28"/>
        </w:rPr>
      </w:pPr>
      <w:bookmarkStart w:id="0" w:name="_GoBack"/>
      <w:bookmarkEnd w:id="0"/>
    </w:p>
    <w:p w:rsidR="00BE531F" w:rsidRPr="00E206BC" w:rsidRDefault="00BE531F" w:rsidP="00E206BC">
      <w:pPr>
        <w:spacing w:line="276" w:lineRule="auto"/>
        <w:rPr>
          <w:sz w:val="21"/>
          <w:szCs w:val="21"/>
        </w:rPr>
      </w:pPr>
      <w:r w:rsidRPr="00E206BC">
        <w:rPr>
          <w:sz w:val="21"/>
          <w:szCs w:val="21"/>
        </w:rPr>
        <w:t>Szanowni Państwo,</w:t>
      </w:r>
    </w:p>
    <w:p w:rsidR="00BE531F" w:rsidRPr="00E206BC" w:rsidRDefault="00BE531F" w:rsidP="00E206BC">
      <w:pPr>
        <w:spacing w:after="0" w:line="276" w:lineRule="auto"/>
        <w:jc w:val="both"/>
        <w:rPr>
          <w:sz w:val="21"/>
          <w:szCs w:val="21"/>
        </w:rPr>
      </w:pPr>
      <w:r w:rsidRPr="00E206BC">
        <w:rPr>
          <w:sz w:val="21"/>
          <w:szCs w:val="21"/>
        </w:rPr>
        <w:t>Zapraszamy do wypowiedzenia się w sprawie kierunków i projektów wspierających rozwój naszego sołectwa.</w:t>
      </w:r>
    </w:p>
    <w:p w:rsidR="00BE531F" w:rsidRPr="00E206BC" w:rsidRDefault="00BE531F" w:rsidP="00E206BC">
      <w:pPr>
        <w:spacing w:after="0" w:line="276" w:lineRule="auto"/>
        <w:jc w:val="both"/>
        <w:rPr>
          <w:sz w:val="21"/>
          <w:szCs w:val="21"/>
        </w:rPr>
      </w:pPr>
      <w:r w:rsidRPr="00E206BC">
        <w:rPr>
          <w:sz w:val="21"/>
          <w:szCs w:val="21"/>
        </w:rPr>
        <w:t>W ……..</w:t>
      </w:r>
      <w:r w:rsidR="00CE48FA" w:rsidRPr="00E206BC">
        <w:rPr>
          <w:sz w:val="21"/>
          <w:szCs w:val="21"/>
        </w:rPr>
        <w:t>......</w:t>
      </w:r>
      <w:r w:rsidRPr="00E206BC">
        <w:rPr>
          <w:sz w:val="21"/>
          <w:szCs w:val="21"/>
        </w:rPr>
        <w:t xml:space="preserve"> roku uchwaliliśmy sołeck</w:t>
      </w:r>
      <w:r w:rsidR="0056644B" w:rsidRPr="00E206BC">
        <w:rPr>
          <w:sz w:val="21"/>
          <w:szCs w:val="21"/>
        </w:rPr>
        <w:t>ą</w:t>
      </w:r>
      <w:r w:rsidRPr="00E206BC">
        <w:rPr>
          <w:sz w:val="21"/>
          <w:szCs w:val="21"/>
        </w:rPr>
        <w:t xml:space="preserve"> strategię rozwoju. Ze względu na realizację wielu zadań nasza sołecka strategia wymaga uzupełnienia i aktualizacji.</w:t>
      </w:r>
    </w:p>
    <w:p w:rsidR="00CE48FA" w:rsidRPr="00E206BC" w:rsidRDefault="00BE531F" w:rsidP="00E206BC">
      <w:pPr>
        <w:spacing w:after="0" w:line="276" w:lineRule="auto"/>
        <w:jc w:val="both"/>
        <w:rPr>
          <w:sz w:val="21"/>
          <w:szCs w:val="21"/>
        </w:rPr>
      </w:pPr>
      <w:r w:rsidRPr="00E206BC">
        <w:rPr>
          <w:sz w:val="21"/>
          <w:szCs w:val="21"/>
        </w:rPr>
        <w:t>Państwa głos wzbogaci prace nad tym dokumentem.</w:t>
      </w:r>
      <w:r w:rsidR="0095306A" w:rsidRPr="00E206BC">
        <w:rPr>
          <w:sz w:val="21"/>
          <w:szCs w:val="21"/>
        </w:rPr>
        <w:t xml:space="preserve"> Jednocześnie zapraszamy do wzięcia udziału w spotkaniu warsztatowym poświęconym aktualizacji sołeckiej strategii i nakreśleniu nowych projektów dla sołectwa. Odbędzie się…………………</w:t>
      </w:r>
      <w:r w:rsidR="00AE2E01" w:rsidRPr="00E206BC">
        <w:rPr>
          <w:sz w:val="21"/>
          <w:szCs w:val="21"/>
        </w:rPr>
        <w:t xml:space="preserve"> .</w:t>
      </w:r>
    </w:p>
    <w:p w:rsidR="00BE531F" w:rsidRPr="00E206BC" w:rsidRDefault="00BE531F" w:rsidP="0056644B">
      <w:pPr>
        <w:pStyle w:val="Akapitzlist"/>
        <w:numPr>
          <w:ilvl w:val="0"/>
          <w:numId w:val="1"/>
        </w:numPr>
        <w:spacing w:before="240" w:line="360" w:lineRule="auto"/>
        <w:rPr>
          <w:sz w:val="21"/>
          <w:szCs w:val="21"/>
        </w:rPr>
      </w:pPr>
      <w:r w:rsidRPr="00E206BC">
        <w:rPr>
          <w:sz w:val="21"/>
          <w:szCs w:val="21"/>
        </w:rPr>
        <w:t>Poniżej wymienione są obszary rozwoju naszego Sołectwa. Które z nich Pani/Pana zdaniem wymagają najpilniejszych potrzeb inwestycyjnych (prosimy określić cyfrą w</w:t>
      </w:r>
      <w:r w:rsidR="0095306A" w:rsidRPr="00E206BC">
        <w:rPr>
          <w:sz w:val="21"/>
          <w:szCs w:val="21"/>
        </w:rPr>
        <w:t xml:space="preserve">  kwadratu</w:t>
      </w:r>
      <w:r w:rsidRPr="00E206BC">
        <w:rPr>
          <w:sz w:val="21"/>
          <w:szCs w:val="21"/>
        </w:rPr>
        <w:t xml:space="preserve">, </w:t>
      </w:r>
      <w:r w:rsidR="00CE48FA" w:rsidRPr="00E206BC">
        <w:rPr>
          <w:sz w:val="21"/>
          <w:szCs w:val="21"/>
        </w:rPr>
        <w:t xml:space="preserve">od </w:t>
      </w:r>
      <w:r w:rsidRPr="00E206BC">
        <w:rPr>
          <w:sz w:val="21"/>
          <w:szCs w:val="21"/>
        </w:rPr>
        <w:t>1 najpilniejsze do 7 najmniej pilne</w:t>
      </w:r>
      <w:r w:rsidR="0056644B" w:rsidRPr="00E206BC">
        <w:rPr>
          <w:sz w:val="21"/>
          <w:szCs w:val="21"/>
        </w:rPr>
        <w:t>, a poniżej wymienić jakie konkretne inwestycje są potrzebne</w:t>
      </w:r>
      <w:r w:rsidRPr="00E206BC">
        <w:rPr>
          <w:sz w:val="21"/>
          <w:szCs w:val="21"/>
        </w:rPr>
        <w:t>)</w:t>
      </w:r>
    </w:p>
    <w:p w:rsidR="0056644B" w:rsidRPr="00E206BC" w:rsidRDefault="00224795" w:rsidP="003116E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72178" wp14:editId="592BE5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60020"/>
                <wp:effectExtent l="0" t="0" r="26670" b="11430"/>
                <wp:wrapNone/>
                <wp:docPr id="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0;margin-top:0;width:11.4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" fillcolor="white [3201]" strokecolor="black [3213]" strokeweight="1pt">
                <v:path arrowok="t"/>
              </v:rect>
            </w:pict>
          </mc:Fallback>
        </mc:AlternateContent>
      </w:r>
      <w:r w:rsidR="00BE531F" w:rsidRPr="00E206BC">
        <w:rPr>
          <w:sz w:val="21"/>
          <w:szCs w:val="21"/>
        </w:rPr>
        <w:t>Kultura, sport</w:t>
      </w:r>
      <w:r w:rsidR="0095306A" w:rsidRPr="00E206BC">
        <w:rPr>
          <w:sz w:val="21"/>
          <w:szCs w:val="21"/>
        </w:rPr>
        <w:t>:</w:t>
      </w:r>
      <w:r w:rsidR="00BE531F" w:rsidRPr="00E206BC">
        <w:rPr>
          <w:sz w:val="21"/>
          <w:szCs w:val="21"/>
        </w:rPr>
        <w:t xml:space="preserve">  </w:t>
      </w:r>
    </w:p>
    <w:p w:rsidR="00BE531F" w:rsidRPr="00E206BC" w:rsidRDefault="00BE531F" w:rsidP="003116E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BE531F" w:rsidRPr="00E206BC" w:rsidRDefault="00224795" w:rsidP="003116E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91D7C" wp14:editId="6CBCD5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60020"/>
                <wp:effectExtent l="0" t="0" r="26670" b="1143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0;margin-top:-.05pt;width:11.4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" fillcolor="white [3201]" strokecolor="black [3213]" strokeweight="1pt">
                <v:path arrowok="t"/>
              </v:rect>
            </w:pict>
          </mc:Fallback>
        </mc:AlternateContent>
      </w:r>
      <w:r w:rsidR="000159E2" w:rsidRPr="00E206BC">
        <w:rPr>
          <w:sz w:val="21"/>
          <w:szCs w:val="21"/>
        </w:rPr>
        <w:t>Ochrona środowiska, przyrody</w:t>
      </w:r>
      <w:r w:rsidR="0095306A" w:rsidRPr="00E206BC">
        <w:rPr>
          <w:sz w:val="21"/>
          <w:szCs w:val="21"/>
        </w:rPr>
        <w:t>:</w:t>
      </w:r>
    </w:p>
    <w:p w:rsidR="000159E2" w:rsidRPr="00E206BC" w:rsidRDefault="000159E2" w:rsidP="003116E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0159E2" w:rsidRPr="00E206BC" w:rsidRDefault="00224795" w:rsidP="003116E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16CC2" wp14:editId="05C615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60020"/>
                <wp:effectExtent l="0" t="0" r="2667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0;margin-top:0;width:11.4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" fillcolor="white [3201]" strokecolor="black [3213]" strokeweight="1pt">
                <v:path arrowok="t"/>
              </v:rect>
            </w:pict>
          </mc:Fallback>
        </mc:AlternateContent>
      </w:r>
      <w:r w:rsidR="000159E2" w:rsidRPr="00E206BC">
        <w:rPr>
          <w:sz w:val="21"/>
          <w:szCs w:val="21"/>
        </w:rPr>
        <w:t>Edukacja (żłobek, przedszkole, zajęcia w świetlicy)</w:t>
      </w:r>
      <w:r w:rsidR="0095306A" w:rsidRPr="00E206BC">
        <w:rPr>
          <w:sz w:val="21"/>
          <w:szCs w:val="21"/>
        </w:rPr>
        <w:t>:</w:t>
      </w:r>
    </w:p>
    <w:p w:rsidR="000159E2" w:rsidRPr="00E206BC" w:rsidRDefault="000159E2" w:rsidP="003116E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BE531F" w:rsidRPr="00E206BC" w:rsidRDefault="00224795" w:rsidP="003116E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6DD6F" wp14:editId="22D998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60020"/>
                <wp:effectExtent l="0" t="0" r="26670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0;margin-top:-.05pt;width:11.4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" fillcolor="white [3201]" strokecolor="black [3213]" strokeweight="1pt">
                <v:path arrowok="t"/>
              </v:rect>
            </w:pict>
          </mc:Fallback>
        </mc:AlternateContent>
      </w:r>
      <w:r w:rsidR="000159E2" w:rsidRPr="00E206BC">
        <w:rPr>
          <w:sz w:val="21"/>
          <w:szCs w:val="21"/>
        </w:rPr>
        <w:t>Infrastruktura (wodociągi, kanalizacja, gazociąg, oświetlenie, chodniki, parkingi)</w:t>
      </w:r>
      <w:r w:rsidR="0095306A" w:rsidRPr="00E206BC">
        <w:rPr>
          <w:sz w:val="21"/>
          <w:szCs w:val="21"/>
        </w:rPr>
        <w:t>:</w:t>
      </w:r>
    </w:p>
    <w:p w:rsidR="000159E2" w:rsidRPr="00E206BC" w:rsidRDefault="000159E2" w:rsidP="003116E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0159E2" w:rsidRPr="00E206BC" w:rsidRDefault="00224795" w:rsidP="003116E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7FA7E" wp14:editId="62E17D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60020"/>
                <wp:effectExtent l="0" t="0" r="26670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0;margin-top:0;width:11.4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" fillcolor="white [3201]" strokecolor="black [3213]" strokeweight="1pt">
                <v:path arrowok="t"/>
              </v:rect>
            </w:pict>
          </mc:Fallback>
        </mc:AlternateContent>
      </w:r>
      <w:r w:rsidR="000159E2" w:rsidRPr="00E206BC">
        <w:rPr>
          <w:sz w:val="21"/>
          <w:szCs w:val="21"/>
        </w:rPr>
        <w:t>Komunikacja (Internet, telefon)</w:t>
      </w:r>
      <w:r w:rsidR="0095306A" w:rsidRPr="00E206BC">
        <w:rPr>
          <w:sz w:val="21"/>
          <w:szCs w:val="21"/>
        </w:rPr>
        <w:t>:</w:t>
      </w:r>
    </w:p>
    <w:p w:rsidR="000159E2" w:rsidRPr="00E206BC" w:rsidRDefault="000159E2" w:rsidP="003116E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0159E2" w:rsidRPr="00E206BC" w:rsidRDefault="00224795" w:rsidP="003116E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B6D61" wp14:editId="08C021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60020"/>
                <wp:effectExtent l="0" t="0" r="2667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0;margin-top:0;width:11.4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" fillcolor="white [3201]" strokecolor="black [3213]" strokeweight="1pt">
                <v:path arrowok="t"/>
              </v:rect>
            </w:pict>
          </mc:Fallback>
        </mc:AlternateContent>
      </w:r>
      <w:r w:rsidR="000159E2" w:rsidRPr="00E206BC">
        <w:rPr>
          <w:sz w:val="21"/>
          <w:szCs w:val="21"/>
        </w:rPr>
        <w:t>Bezpieczeństwo (monitoring, oznakowanie spowolniające ruch)</w:t>
      </w:r>
      <w:r w:rsidR="0095306A" w:rsidRPr="00E206BC">
        <w:rPr>
          <w:sz w:val="21"/>
          <w:szCs w:val="21"/>
        </w:rPr>
        <w:t>:</w:t>
      </w:r>
    </w:p>
    <w:p w:rsidR="000159E2" w:rsidRPr="00E206BC" w:rsidRDefault="000159E2" w:rsidP="003116E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0159E2" w:rsidRPr="00E206BC" w:rsidRDefault="000159E2" w:rsidP="00BE531F">
      <w:pPr>
        <w:pStyle w:val="Akapitzlist"/>
        <w:rPr>
          <w:sz w:val="21"/>
          <w:szCs w:val="21"/>
        </w:rPr>
      </w:pPr>
    </w:p>
    <w:p w:rsidR="000159E2" w:rsidRPr="00E206BC" w:rsidRDefault="000159E2" w:rsidP="00CE48FA">
      <w:pPr>
        <w:pStyle w:val="Akapitzlist"/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E206BC">
        <w:rPr>
          <w:sz w:val="21"/>
          <w:szCs w:val="21"/>
        </w:rPr>
        <w:t>Z wymienionych wyżej obszarów prosimy o wybranie 3 najpilniejszych zadań (np. remont chodnika, budowa parkingu, prowadzenie zajęć w świetlicy dla najmłodszych)</w:t>
      </w:r>
      <w:r w:rsidR="0095306A" w:rsidRPr="00E206BC">
        <w:rPr>
          <w:sz w:val="21"/>
          <w:szCs w:val="21"/>
        </w:rPr>
        <w:t>:</w:t>
      </w:r>
    </w:p>
    <w:p w:rsidR="000159E2" w:rsidRPr="00E206BC" w:rsidRDefault="000159E2" w:rsidP="00CE48FA">
      <w:pPr>
        <w:pStyle w:val="Akapitzlist"/>
        <w:spacing w:before="240" w:line="360" w:lineRule="auto"/>
        <w:rPr>
          <w:sz w:val="21"/>
          <w:szCs w:val="21"/>
        </w:rPr>
      </w:pPr>
      <w:r w:rsidRPr="00E206BC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0159E2" w:rsidRPr="00E206BC" w:rsidRDefault="000159E2" w:rsidP="00CE48F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0159E2" w:rsidRPr="00E206BC" w:rsidRDefault="000159E2" w:rsidP="00CE48F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0159E2" w:rsidRPr="00E206BC" w:rsidRDefault="000159E2" w:rsidP="0095306A">
      <w:pPr>
        <w:pStyle w:val="Akapitzlist"/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E206BC">
        <w:rPr>
          <w:sz w:val="21"/>
          <w:szCs w:val="21"/>
        </w:rPr>
        <w:t xml:space="preserve">Które z dotychczasowych działań sołectwa należy </w:t>
      </w:r>
      <w:r w:rsidR="0095306A" w:rsidRPr="00E206BC">
        <w:rPr>
          <w:sz w:val="21"/>
          <w:szCs w:val="21"/>
        </w:rPr>
        <w:t>kontynuować (p</w:t>
      </w:r>
      <w:r w:rsidR="0056644B" w:rsidRPr="00E206BC">
        <w:rPr>
          <w:sz w:val="21"/>
          <w:szCs w:val="21"/>
        </w:rPr>
        <w:t>rosz</w:t>
      </w:r>
      <w:r w:rsidR="0095306A" w:rsidRPr="00E206BC">
        <w:rPr>
          <w:sz w:val="21"/>
          <w:szCs w:val="21"/>
        </w:rPr>
        <w:t xml:space="preserve">ę zaznaczyć wybrane działanie  </w:t>
      </w:r>
      <w:r w:rsidR="0056644B" w:rsidRPr="00E206BC">
        <w:rPr>
          <w:sz w:val="21"/>
          <w:szCs w:val="21"/>
        </w:rPr>
        <w:t xml:space="preserve">znakiem </w:t>
      </w:r>
      <w:r w:rsidR="00AE2E01" w:rsidRPr="00E206BC">
        <w:rPr>
          <w:sz w:val="21"/>
          <w:szCs w:val="21"/>
        </w:rPr>
        <w:t>„</w:t>
      </w:r>
      <w:r w:rsidR="0056644B" w:rsidRPr="00E206BC">
        <w:rPr>
          <w:sz w:val="21"/>
          <w:szCs w:val="21"/>
        </w:rPr>
        <w:t>X</w:t>
      </w:r>
      <w:r w:rsidR="00AE2E01" w:rsidRPr="00E206BC">
        <w:rPr>
          <w:sz w:val="21"/>
          <w:szCs w:val="21"/>
        </w:rPr>
        <w:t>”).</w:t>
      </w:r>
    </w:p>
    <w:p w:rsidR="000159E2" w:rsidRPr="00E206BC" w:rsidRDefault="00224795" w:rsidP="003116E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39C59" wp14:editId="4A21ED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60020"/>
                <wp:effectExtent l="0" t="0" r="26670" b="1143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0;margin-top:-.05pt;width:11.4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56644B" w:rsidRPr="00E206BC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3116EA" w:rsidRPr="00E206BC" w:rsidRDefault="00224795" w:rsidP="005C2490">
      <w:pPr>
        <w:pStyle w:val="Akapitzlist"/>
        <w:spacing w:line="36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ABD745" wp14:editId="656E1B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60020"/>
                <wp:effectExtent l="0" t="0" r="26670" b="1143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6EA" w:rsidRDefault="003116EA" w:rsidP="003116E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 w:rsidRPr="003116EA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0525AE" wp14:editId="44836312">
                                  <wp:extent cx="0" cy="0"/>
                                  <wp:effectExtent l="0" t="0" r="0" b="0"/>
                                  <wp:docPr id="3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6EA" w:rsidRDefault="003116EA" w:rsidP="003116EA">
                            <w:pPr>
                              <w:jc w:val="center"/>
                            </w:pPr>
                            <w:r w:rsidRPr="003116EA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F7C81BA" wp14:editId="6689B4C1">
                                  <wp:extent cx="0" cy="0"/>
                                  <wp:effectExtent l="0" t="0" r="0" b="0"/>
                                  <wp:docPr id="35" name="Obraz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left:0;text-align:left;margin-left:0;margin-top:-.05pt;width:11.4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" fillcolor="white [3201]" strokecolor="black [3213]" strokeweight="1pt">
                <v:path arrowok="t"/>
                <v:textbox>
                  <w:txbxContent>
                    <w:p w:rsidR="003116EA" w:rsidRDefault="003116EA" w:rsidP="003116EA">
                      <w:pPr>
                        <w:pStyle w:val="Akapitzlist"/>
                        <w:numPr>
                          <w:ilvl w:val="0"/>
                          <w:numId w:val="2"/>
                        </w:numPr>
                        <w:jc w:val="center"/>
                      </w:pPr>
                      <w:r w:rsidRPr="003116EA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0525AE" wp14:editId="44836312">
                            <wp:extent cx="0" cy="0"/>
                            <wp:effectExtent l="0" t="0" r="0" b="0"/>
                            <wp:docPr id="3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6EA" w:rsidRDefault="003116EA" w:rsidP="003116EA">
                      <w:pPr>
                        <w:jc w:val="center"/>
                      </w:pPr>
                      <w:r w:rsidRPr="003116EA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F7C81BA" wp14:editId="6689B4C1">
                            <wp:extent cx="0" cy="0"/>
                            <wp:effectExtent l="0" t="0" r="0" b="0"/>
                            <wp:docPr id="35" name="Obraz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C2490" w:rsidRPr="00E206BC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3116EA" w:rsidRPr="00E206BC" w:rsidRDefault="00224795" w:rsidP="005C2490">
      <w:pPr>
        <w:pStyle w:val="Akapitzlist"/>
        <w:spacing w:line="36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A881C" wp14:editId="16B476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60020"/>
                <wp:effectExtent l="0" t="0" r="26670" b="1143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" o:spid="_x0000_s1026" style="position:absolute;margin-left:0;margin-top:-.05pt;width:11.4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" fillcolor="white [3201]" strokecolor="black [3213]" strokeweight="1pt">
                <v:path arrowok="t"/>
              </v:rect>
            </w:pict>
          </mc:Fallback>
        </mc:AlternateContent>
      </w:r>
      <w:r w:rsidR="005C2490" w:rsidRPr="00E206BC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3116EA" w:rsidRPr="00E206BC" w:rsidRDefault="00224795" w:rsidP="005C2490">
      <w:pPr>
        <w:pStyle w:val="Akapitzlist"/>
        <w:spacing w:line="36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2C84C1" wp14:editId="5AEDAC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60020"/>
                <wp:effectExtent l="0" t="0" r="26670" b="1143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26" style="position:absolute;margin-left:0;margin-top:0;width:11.4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" fillcolor="white [3201]" strokecolor="black [3213]" strokeweight="1pt">
                <v:path arrowok="t"/>
              </v:rect>
            </w:pict>
          </mc:Fallback>
        </mc:AlternateContent>
      </w:r>
      <w:r w:rsidR="005C2490" w:rsidRPr="00E206BC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3116EA" w:rsidRPr="00E206BC" w:rsidRDefault="003116EA" w:rsidP="003116EA">
      <w:pPr>
        <w:pStyle w:val="Akapitzlist"/>
        <w:numPr>
          <w:ilvl w:val="0"/>
          <w:numId w:val="1"/>
        </w:numPr>
        <w:rPr>
          <w:sz w:val="21"/>
          <w:szCs w:val="21"/>
        </w:rPr>
      </w:pPr>
      <w:r w:rsidRPr="00E206BC">
        <w:rPr>
          <w:sz w:val="21"/>
          <w:szCs w:val="21"/>
        </w:rPr>
        <w:lastRenderedPageBreak/>
        <w:t xml:space="preserve">Które zadania w naszej miejscowości mogą być realizowane przy zaangażowaniu </w:t>
      </w:r>
      <w:r w:rsidR="0095306A" w:rsidRPr="00E206BC">
        <w:rPr>
          <w:sz w:val="21"/>
          <w:szCs w:val="21"/>
        </w:rPr>
        <w:t xml:space="preserve">mieszkańców ( proszę zaznaczyć wybrane działanie znakiem </w:t>
      </w:r>
      <w:r w:rsidR="00AE2E01" w:rsidRPr="00E206BC">
        <w:rPr>
          <w:sz w:val="21"/>
          <w:szCs w:val="21"/>
        </w:rPr>
        <w:t>„X”).</w:t>
      </w:r>
    </w:p>
    <w:p w:rsidR="003116EA" w:rsidRPr="00E206BC" w:rsidRDefault="00224795" w:rsidP="003116EA">
      <w:pPr>
        <w:ind w:left="360" w:firstLine="348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C8DF1" wp14:editId="5BAE4E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60020"/>
                <wp:effectExtent l="0" t="0" r="26670" b="1143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" o:spid="_x0000_s1026" style="position:absolute;margin-left:0;margin-top:-.05pt;width:11.4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3116EA" w:rsidRPr="00E206BC">
        <w:rPr>
          <w:sz w:val="21"/>
          <w:szCs w:val="21"/>
        </w:rPr>
        <w:t>Organizacja cyklicznych imprez</w:t>
      </w:r>
    </w:p>
    <w:p w:rsidR="003116EA" w:rsidRPr="00E206BC" w:rsidRDefault="00224795" w:rsidP="003116EA">
      <w:pPr>
        <w:ind w:left="360" w:firstLine="348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9A9E2" wp14:editId="12C711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60020"/>
                <wp:effectExtent l="0" t="0" r="26670" b="1143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" o:spid="_x0000_s1026" style="position:absolute;margin-left:0;margin-top:0;width:11.4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" fillcolor="white [3201]" strokecolor="black [3213]" strokeweight="1pt">
                <v:path arrowok="t"/>
              </v:rect>
            </w:pict>
          </mc:Fallback>
        </mc:AlternateContent>
      </w:r>
      <w:r w:rsidR="003116EA" w:rsidRPr="00E206BC">
        <w:rPr>
          <w:sz w:val="21"/>
          <w:szCs w:val="21"/>
        </w:rPr>
        <w:t>Wspólne spotkanie miejscowości</w:t>
      </w:r>
    </w:p>
    <w:p w:rsidR="003116EA" w:rsidRPr="00E206BC" w:rsidRDefault="00224795" w:rsidP="003116EA">
      <w:pPr>
        <w:ind w:left="360" w:firstLine="348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F08F44" wp14:editId="1CB516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60020"/>
                <wp:effectExtent l="0" t="0" r="26670" b="1143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0;margin-top:0;width:11.4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" fillcolor="white [3201]" strokecolor="black [3213]" strokeweight="1pt">
                <v:path arrowok="t"/>
              </v:rect>
            </w:pict>
          </mc:Fallback>
        </mc:AlternateContent>
      </w:r>
      <w:r w:rsidR="003116EA" w:rsidRPr="00E206BC">
        <w:rPr>
          <w:sz w:val="21"/>
          <w:szCs w:val="21"/>
        </w:rPr>
        <w:t>Upiększanie miejscowości</w:t>
      </w:r>
    </w:p>
    <w:p w:rsidR="003116EA" w:rsidRPr="00E206BC" w:rsidRDefault="00224795" w:rsidP="003116EA">
      <w:pPr>
        <w:ind w:left="360" w:firstLine="348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1B84E0" wp14:editId="3CC580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60020"/>
                <wp:effectExtent l="0" t="0" r="26670" b="1143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" o:spid="_x0000_s1026" style="position:absolute;margin-left:0;margin-top:-.05pt;width:11.4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3116EA" w:rsidRPr="00E206BC">
        <w:rPr>
          <w:sz w:val="21"/>
          <w:szCs w:val="21"/>
        </w:rPr>
        <w:t>Uczestnictwo w zebraniach wiejskich</w:t>
      </w:r>
    </w:p>
    <w:p w:rsidR="003116EA" w:rsidRPr="00E206BC" w:rsidRDefault="00224795" w:rsidP="003116EA">
      <w:pPr>
        <w:ind w:left="360" w:firstLine="348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D6399E" wp14:editId="586D53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60020"/>
                <wp:effectExtent l="0" t="0" r="26670" b="1143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" o:spid="_x0000_s1026" style="position:absolute;margin-left:0;margin-top:-.05pt;width:11.4pt;height:1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" fillcolor="white [3201]" strokecolor="black [3213]" strokeweight="1pt">
                <v:path arrowok="t"/>
              </v:rect>
            </w:pict>
          </mc:Fallback>
        </mc:AlternateContent>
      </w:r>
      <w:r w:rsidR="003116EA" w:rsidRPr="00E206BC">
        <w:rPr>
          <w:sz w:val="21"/>
          <w:szCs w:val="21"/>
        </w:rPr>
        <w:t>Pomoc sąsiedzka</w:t>
      </w:r>
    </w:p>
    <w:p w:rsidR="003116EA" w:rsidRPr="00E206BC" w:rsidRDefault="00224795" w:rsidP="003116EA">
      <w:pPr>
        <w:ind w:left="360" w:firstLine="348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363917" wp14:editId="3C392D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60020"/>
                <wp:effectExtent l="0" t="0" r="26670" b="1143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" o:spid="_x0000_s1026" style="position:absolute;margin-left:0;margin-top:-.05pt;width:11.4pt;height:1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3116EA" w:rsidRPr="00E206BC">
        <w:rPr>
          <w:sz w:val="21"/>
          <w:szCs w:val="21"/>
        </w:rPr>
        <w:t xml:space="preserve">Inne: </w:t>
      </w:r>
    </w:p>
    <w:p w:rsidR="003116EA" w:rsidRPr="00E206BC" w:rsidRDefault="003116EA" w:rsidP="003116EA">
      <w:pPr>
        <w:pStyle w:val="Akapitzlist"/>
        <w:spacing w:line="360" w:lineRule="auto"/>
        <w:rPr>
          <w:sz w:val="21"/>
          <w:szCs w:val="21"/>
        </w:rPr>
      </w:pPr>
      <w:r w:rsidRPr="00E206BC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3116EA" w:rsidRPr="00E206BC" w:rsidRDefault="003116EA" w:rsidP="003116EA">
      <w:pPr>
        <w:pStyle w:val="Akapitzlist"/>
        <w:numPr>
          <w:ilvl w:val="0"/>
          <w:numId w:val="1"/>
        </w:numPr>
        <w:rPr>
          <w:sz w:val="21"/>
          <w:szCs w:val="21"/>
        </w:rPr>
      </w:pPr>
      <w:r w:rsidRPr="00E206BC">
        <w:rPr>
          <w:sz w:val="21"/>
          <w:szCs w:val="21"/>
        </w:rPr>
        <w:t>Czy uczęszcza Pan/Pani na zebrania sołeckie (proszę za</w:t>
      </w:r>
      <w:r w:rsidR="0056644B" w:rsidRPr="00E206BC">
        <w:rPr>
          <w:sz w:val="21"/>
          <w:szCs w:val="21"/>
        </w:rPr>
        <w:t>znaczyć</w:t>
      </w:r>
      <w:r w:rsidR="00CE48FA" w:rsidRPr="00E206BC">
        <w:rPr>
          <w:sz w:val="21"/>
          <w:szCs w:val="21"/>
        </w:rPr>
        <w:t xml:space="preserve"> odpowiedź</w:t>
      </w:r>
      <w:r w:rsidR="0056644B" w:rsidRPr="00E206BC">
        <w:rPr>
          <w:sz w:val="21"/>
          <w:szCs w:val="21"/>
        </w:rPr>
        <w:t xml:space="preserve"> znakiem X</w:t>
      </w:r>
      <w:r w:rsidR="00CE48FA" w:rsidRPr="00E206BC">
        <w:rPr>
          <w:sz w:val="21"/>
          <w:szCs w:val="21"/>
        </w:rPr>
        <w:t>)</w:t>
      </w:r>
    </w:p>
    <w:p w:rsidR="00CE48FA" w:rsidRPr="00E206BC" w:rsidRDefault="00224795" w:rsidP="00CE48FA">
      <w:pPr>
        <w:ind w:left="708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CC0A9" wp14:editId="4AC808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60020"/>
                <wp:effectExtent l="0" t="0" r="26670" b="1143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" o:spid="_x0000_s1026" style="position:absolute;margin-left:0;margin-top:-.05pt;width:11.4pt;height:1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CE48FA" w:rsidRPr="00E206BC">
        <w:rPr>
          <w:sz w:val="21"/>
          <w:szCs w:val="21"/>
        </w:rPr>
        <w:t>tak</w:t>
      </w:r>
    </w:p>
    <w:p w:rsidR="00CE48FA" w:rsidRPr="00E206BC" w:rsidRDefault="00224795" w:rsidP="00CE48FA">
      <w:pPr>
        <w:ind w:left="708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03D901" wp14:editId="69A8EA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60020"/>
                <wp:effectExtent l="0" t="0" r="26670" b="1143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" o:spid="_x0000_s1026" style="position:absolute;margin-left:0;margin-top:-.05pt;width:11.4pt;height:1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" fillcolor="white [3201]" strokecolor="black [3213]" strokeweight="1pt">
                <v:path arrowok="t"/>
              </v:rect>
            </w:pict>
          </mc:Fallback>
        </mc:AlternateContent>
      </w:r>
      <w:r w:rsidR="00CE48FA" w:rsidRPr="00E206BC">
        <w:rPr>
          <w:sz w:val="21"/>
          <w:szCs w:val="21"/>
        </w:rPr>
        <w:t>nie, bo:</w:t>
      </w:r>
    </w:p>
    <w:p w:rsidR="00CE48FA" w:rsidRPr="00E206BC" w:rsidRDefault="00224795" w:rsidP="00CE48FA">
      <w:pPr>
        <w:ind w:left="708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46B831" wp14:editId="0414E11C">
                <wp:simplePos x="0" y="0"/>
                <wp:positionH relativeFrom="column">
                  <wp:posOffset>586740</wp:posOffset>
                </wp:positionH>
                <wp:positionV relativeFrom="paragraph">
                  <wp:posOffset>6985</wp:posOffset>
                </wp:positionV>
                <wp:extent cx="144780" cy="160020"/>
                <wp:effectExtent l="0" t="0" r="26670" b="1143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" o:spid="_x0000_s1026" style="position:absolute;margin-left:46.2pt;margin-top:.55pt;width:11.4pt;height:1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" fillcolor="white [3201]" strokecolor="black [3213]" strokeweight="1pt">
                <v:path arrowok="t"/>
              </v:rect>
            </w:pict>
          </mc:Fallback>
        </mc:AlternateContent>
      </w:r>
      <w:r w:rsidR="00CE48FA" w:rsidRPr="00E206BC">
        <w:rPr>
          <w:sz w:val="21"/>
          <w:szCs w:val="21"/>
        </w:rPr>
        <w:tab/>
        <w:t>brak czasu</w:t>
      </w:r>
    </w:p>
    <w:p w:rsidR="00CE48FA" w:rsidRPr="00E206BC" w:rsidRDefault="00224795" w:rsidP="00CE48FA">
      <w:pPr>
        <w:ind w:left="708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0C9037" wp14:editId="6D056BCA">
                <wp:simplePos x="0" y="0"/>
                <wp:positionH relativeFrom="column">
                  <wp:posOffset>596265</wp:posOffset>
                </wp:positionH>
                <wp:positionV relativeFrom="paragraph">
                  <wp:posOffset>3175</wp:posOffset>
                </wp:positionV>
                <wp:extent cx="144780" cy="160020"/>
                <wp:effectExtent l="0" t="0" r="26670" b="1143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6" o:spid="_x0000_s1026" style="position:absolute;margin-left:46.95pt;margin-top:.25pt;width:11.4pt;height:1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" fillcolor="white [3201]" strokecolor="black [3213]" strokeweight="1pt">
                <v:path arrowok="t"/>
              </v:rect>
            </w:pict>
          </mc:Fallback>
        </mc:AlternateContent>
      </w:r>
      <w:r w:rsidR="00CE48FA" w:rsidRPr="00E206BC">
        <w:rPr>
          <w:sz w:val="21"/>
          <w:szCs w:val="21"/>
        </w:rPr>
        <w:tab/>
        <w:t>nie interesują mnie sprawy sołectwa</w:t>
      </w:r>
    </w:p>
    <w:p w:rsidR="00CE48FA" w:rsidRPr="00E206BC" w:rsidRDefault="00224795" w:rsidP="00CE48FA">
      <w:pPr>
        <w:ind w:left="708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050E1C" wp14:editId="50FB0709">
                <wp:simplePos x="0" y="0"/>
                <wp:positionH relativeFrom="column">
                  <wp:posOffset>594995</wp:posOffset>
                </wp:positionH>
                <wp:positionV relativeFrom="paragraph">
                  <wp:posOffset>285750</wp:posOffset>
                </wp:positionV>
                <wp:extent cx="144780" cy="160020"/>
                <wp:effectExtent l="0" t="0" r="26670" b="1143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8" o:spid="_x0000_s1026" style="position:absolute;margin-left:46.85pt;margin-top:22.5pt;width:11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" fillcolor="white [3201]" strokecolor="black [3213]" strokeweight="1pt">
                <v:path arrowok="t"/>
              </v:rect>
            </w:pict>
          </mc:Fallback>
        </mc:AlternateContent>
      </w: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49CD52" wp14:editId="2F568F98">
                <wp:simplePos x="0" y="0"/>
                <wp:positionH relativeFrom="column">
                  <wp:posOffset>594995</wp:posOffset>
                </wp:positionH>
                <wp:positionV relativeFrom="paragraph">
                  <wp:posOffset>4445</wp:posOffset>
                </wp:positionV>
                <wp:extent cx="144780" cy="160020"/>
                <wp:effectExtent l="0" t="0" r="26670" b="1143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7" o:spid="_x0000_s1026" style="position:absolute;margin-left:46.85pt;margin-top:.35pt;width:11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" fillcolor="white [3201]" strokecolor="black [3213]" strokeweight="1pt">
                <v:path arrowok="t"/>
              </v:rect>
            </w:pict>
          </mc:Fallback>
        </mc:AlternateContent>
      </w:r>
      <w:r w:rsidR="00CE48FA" w:rsidRPr="00E206BC">
        <w:rPr>
          <w:sz w:val="21"/>
          <w:szCs w:val="21"/>
        </w:rPr>
        <w:tab/>
        <w:t>nie pasują mi pory prowadzenia zebrać wiejskich</w:t>
      </w:r>
    </w:p>
    <w:p w:rsidR="0095306A" w:rsidRPr="00E206BC" w:rsidRDefault="0095306A" w:rsidP="00CE48FA">
      <w:pPr>
        <w:ind w:left="708"/>
        <w:rPr>
          <w:sz w:val="21"/>
          <w:szCs w:val="21"/>
        </w:rPr>
      </w:pPr>
      <w:r w:rsidRPr="00E206BC">
        <w:rPr>
          <w:sz w:val="21"/>
          <w:szCs w:val="21"/>
        </w:rPr>
        <w:t xml:space="preserve">             nie odpowiada mi sposób prowadzenia zebrań</w:t>
      </w:r>
    </w:p>
    <w:p w:rsidR="005C2490" w:rsidRPr="00E206BC" w:rsidRDefault="005C2490" w:rsidP="00E206BC">
      <w:pPr>
        <w:spacing w:line="360" w:lineRule="auto"/>
        <w:ind w:left="708"/>
        <w:rPr>
          <w:sz w:val="21"/>
          <w:szCs w:val="21"/>
        </w:rPr>
      </w:pPr>
      <w:r w:rsidRPr="00E206BC">
        <w:rPr>
          <w:sz w:val="21"/>
          <w:szCs w:val="21"/>
        </w:rPr>
        <w:tab/>
      </w:r>
      <w:r w:rsidR="0056644B" w:rsidRPr="00E206BC">
        <w:rPr>
          <w:sz w:val="21"/>
          <w:szCs w:val="21"/>
        </w:rPr>
        <w:t>inne:</w:t>
      </w:r>
      <w:r w:rsidR="00AE2E01" w:rsidRPr="00E206BC">
        <w:rPr>
          <w:sz w:val="21"/>
          <w:szCs w:val="21"/>
        </w:rPr>
        <w:t xml:space="preserve">  </w:t>
      </w:r>
      <w:r w:rsidR="0056644B" w:rsidRPr="00E206BC">
        <w:rPr>
          <w:sz w:val="21"/>
          <w:szCs w:val="21"/>
        </w:rPr>
        <w:t>………………………………………………………………………………</w:t>
      </w:r>
    </w:p>
    <w:p w:rsidR="00E206BC" w:rsidRDefault="00CE48FA" w:rsidP="00CE48FA">
      <w:pPr>
        <w:rPr>
          <w:sz w:val="21"/>
          <w:szCs w:val="21"/>
        </w:rPr>
      </w:pPr>
      <w:r w:rsidRPr="00E206BC">
        <w:rPr>
          <w:sz w:val="21"/>
          <w:szCs w:val="21"/>
        </w:rPr>
        <w:t>Dziękujemy za wypełnienie ankiety.</w:t>
      </w:r>
      <w:r w:rsidR="00E206BC">
        <w:rPr>
          <w:sz w:val="21"/>
          <w:szCs w:val="21"/>
        </w:rPr>
        <w:t xml:space="preserve"> </w:t>
      </w:r>
    </w:p>
    <w:p w:rsidR="00CE48FA" w:rsidRPr="00E206BC" w:rsidRDefault="00CE48FA" w:rsidP="00CE48FA">
      <w:pPr>
        <w:rPr>
          <w:sz w:val="21"/>
          <w:szCs w:val="21"/>
        </w:rPr>
      </w:pPr>
      <w:r w:rsidRPr="00E206BC">
        <w:rPr>
          <w:sz w:val="21"/>
          <w:szCs w:val="21"/>
        </w:rPr>
        <w:t xml:space="preserve">Prosimy o jej przekazanie </w:t>
      </w:r>
      <w:r w:rsidR="0056644B" w:rsidRPr="00E206BC">
        <w:rPr>
          <w:sz w:val="21"/>
          <w:szCs w:val="21"/>
        </w:rPr>
        <w:t xml:space="preserve">do </w:t>
      </w:r>
      <w:r w:rsidRPr="00E206BC">
        <w:rPr>
          <w:sz w:val="21"/>
          <w:szCs w:val="21"/>
        </w:rPr>
        <w:t>……………………………………………………………</w:t>
      </w:r>
    </w:p>
    <w:p w:rsidR="00CE48FA" w:rsidRPr="00E206BC" w:rsidRDefault="00CE48FA" w:rsidP="00CE48FA">
      <w:pPr>
        <w:rPr>
          <w:sz w:val="21"/>
          <w:szCs w:val="21"/>
        </w:rPr>
      </w:pPr>
      <w:r w:rsidRPr="00E206BC">
        <w:rPr>
          <w:sz w:val="21"/>
          <w:szCs w:val="21"/>
        </w:rPr>
        <w:t>Osoba wypełniająca:</w:t>
      </w:r>
    </w:p>
    <w:p w:rsidR="00AE2E01" w:rsidRPr="00E206BC" w:rsidRDefault="00CE48FA" w:rsidP="00AE2E01">
      <w:pPr>
        <w:spacing w:before="80" w:after="0" w:line="240" w:lineRule="auto"/>
        <w:rPr>
          <w:sz w:val="21"/>
          <w:szCs w:val="21"/>
        </w:rPr>
      </w:pPr>
      <w:r w:rsidRPr="00E206BC">
        <w:rPr>
          <w:sz w:val="21"/>
          <w:szCs w:val="21"/>
        </w:rPr>
        <w:t>Płeć</w:t>
      </w:r>
      <w:r w:rsidR="00AE2E01" w:rsidRPr="00E206BC">
        <w:rPr>
          <w:sz w:val="21"/>
          <w:szCs w:val="21"/>
        </w:rPr>
        <w:t>:</w:t>
      </w:r>
    </w:p>
    <w:p w:rsidR="00CE48FA" w:rsidRPr="00E206BC" w:rsidRDefault="00AE2E01" w:rsidP="00AE2E01">
      <w:pPr>
        <w:spacing w:before="80" w:after="0" w:line="24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CF74AA" wp14:editId="7FBB6B4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144780" cy="160020"/>
                <wp:effectExtent l="0" t="0" r="26670" b="1143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" o:spid="_x0000_s1026" style="position:absolute;margin-left:0;margin-top:2.8pt;width:11.4pt;height:1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" fillcolor="white [3201]" strokecolor="black [3213]" strokeweight="1pt">
                <v:path arrowok="t"/>
              </v:rect>
            </w:pict>
          </mc:Fallback>
        </mc:AlternateContent>
      </w:r>
      <w:r w:rsidR="00CE48FA" w:rsidRPr="00E206BC">
        <w:rPr>
          <w:sz w:val="21"/>
          <w:szCs w:val="21"/>
        </w:rPr>
        <w:tab/>
        <w:t>Kobieta</w:t>
      </w:r>
    </w:p>
    <w:p w:rsidR="00CE48FA" w:rsidRPr="00E206BC" w:rsidRDefault="00224795" w:rsidP="00AE2E01">
      <w:pPr>
        <w:spacing w:before="80" w:after="0" w:line="24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108F76" wp14:editId="1A5C92F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44780" cy="160020"/>
                <wp:effectExtent l="0" t="0" r="26670" b="1143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" o:spid="_x0000_s1026" style="position:absolute;margin-left:0;margin-top:2.95pt;width:11.4pt;height:1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" fillcolor="white [3201]" strokecolor="black [3213]" strokeweight="1pt">
                <v:path arrowok="t"/>
              </v:rect>
            </w:pict>
          </mc:Fallback>
        </mc:AlternateContent>
      </w:r>
      <w:r w:rsidR="00CE48FA" w:rsidRPr="00E206BC">
        <w:rPr>
          <w:sz w:val="21"/>
          <w:szCs w:val="21"/>
        </w:rPr>
        <w:tab/>
        <w:t>Mężczyzna</w:t>
      </w:r>
    </w:p>
    <w:p w:rsidR="00CE48FA" w:rsidRPr="00E206BC" w:rsidRDefault="00CE48FA" w:rsidP="00AE2E01">
      <w:pPr>
        <w:spacing w:before="80" w:after="0" w:line="240" w:lineRule="auto"/>
        <w:rPr>
          <w:sz w:val="21"/>
          <w:szCs w:val="21"/>
        </w:rPr>
      </w:pPr>
    </w:p>
    <w:p w:rsidR="00CE48FA" w:rsidRPr="00E206BC" w:rsidRDefault="00CE48FA" w:rsidP="00AE2E01">
      <w:pPr>
        <w:spacing w:before="80" w:after="0" w:line="240" w:lineRule="auto"/>
        <w:rPr>
          <w:sz w:val="21"/>
          <w:szCs w:val="21"/>
        </w:rPr>
      </w:pPr>
      <w:r w:rsidRPr="00E206BC">
        <w:rPr>
          <w:sz w:val="21"/>
          <w:szCs w:val="21"/>
        </w:rPr>
        <w:t>Wiek</w:t>
      </w:r>
      <w:r w:rsidR="00AE2E01" w:rsidRPr="00E206BC">
        <w:rPr>
          <w:sz w:val="21"/>
          <w:szCs w:val="21"/>
        </w:rPr>
        <w:t>:</w:t>
      </w:r>
    </w:p>
    <w:p w:rsidR="00CE48FA" w:rsidRPr="00E206BC" w:rsidRDefault="00E206BC" w:rsidP="00AE2E01">
      <w:pPr>
        <w:spacing w:before="80" w:after="0" w:line="24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37DACB" wp14:editId="4DD188BE">
                <wp:simplePos x="0" y="0"/>
                <wp:positionH relativeFrom="column">
                  <wp:posOffset>0</wp:posOffset>
                </wp:positionH>
                <wp:positionV relativeFrom="paragraph">
                  <wp:posOffset>53653</wp:posOffset>
                </wp:positionV>
                <wp:extent cx="144780" cy="160020"/>
                <wp:effectExtent l="0" t="0" r="26670" b="11430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" o:spid="_x0000_s1026" style="position:absolute;margin-left:0;margin-top:4.2pt;width:11.4pt;height:1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" fillcolor="white [3201]" strokecolor="black [3213]" strokeweight="1pt">
                <v:path arrowok="t"/>
              </v:rect>
            </w:pict>
          </mc:Fallback>
        </mc:AlternateContent>
      </w:r>
      <w:r w:rsidR="00CE48FA" w:rsidRPr="00E206BC">
        <w:rPr>
          <w:sz w:val="21"/>
          <w:szCs w:val="21"/>
        </w:rPr>
        <w:tab/>
        <w:t>12-18</w:t>
      </w:r>
    </w:p>
    <w:p w:rsidR="00CE48FA" w:rsidRPr="00E206BC" w:rsidRDefault="00224795" w:rsidP="00AE2E01">
      <w:pPr>
        <w:spacing w:before="80" w:after="0" w:line="24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392D12" wp14:editId="2B82CCBA">
                <wp:simplePos x="0" y="0"/>
                <wp:positionH relativeFrom="column">
                  <wp:posOffset>0</wp:posOffset>
                </wp:positionH>
                <wp:positionV relativeFrom="paragraph">
                  <wp:posOffset>55576</wp:posOffset>
                </wp:positionV>
                <wp:extent cx="144780" cy="160020"/>
                <wp:effectExtent l="0" t="0" r="26670" b="11430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2" o:spid="_x0000_s1026" style="position:absolute;margin-left:0;margin-top:4.4pt;width:11.4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" fillcolor="white [3201]" strokecolor="black [3213]" strokeweight="1pt">
                <v:path arrowok="t"/>
              </v:rect>
            </w:pict>
          </mc:Fallback>
        </mc:AlternateContent>
      </w:r>
      <w:r w:rsidR="00CE48FA" w:rsidRPr="00E206BC">
        <w:rPr>
          <w:sz w:val="21"/>
          <w:szCs w:val="21"/>
        </w:rPr>
        <w:tab/>
        <w:t>19-25</w:t>
      </w:r>
    </w:p>
    <w:p w:rsidR="00CE48FA" w:rsidRPr="00E206BC" w:rsidRDefault="00224795" w:rsidP="00AE2E01">
      <w:pPr>
        <w:spacing w:before="80" w:after="0" w:line="24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F4D675" wp14:editId="72D42D01">
                <wp:simplePos x="0" y="0"/>
                <wp:positionH relativeFrom="column">
                  <wp:posOffset>0</wp:posOffset>
                </wp:positionH>
                <wp:positionV relativeFrom="paragraph">
                  <wp:posOffset>53036</wp:posOffset>
                </wp:positionV>
                <wp:extent cx="144780" cy="160020"/>
                <wp:effectExtent l="0" t="0" r="26670" b="11430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0;margin-top:4.2pt;width:11.4pt;height:1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CE48FA" w:rsidRPr="00E206BC">
        <w:rPr>
          <w:sz w:val="21"/>
          <w:szCs w:val="21"/>
        </w:rPr>
        <w:tab/>
        <w:t>26-50</w:t>
      </w:r>
    </w:p>
    <w:p w:rsidR="00CE48FA" w:rsidRPr="00E206BC" w:rsidRDefault="00224795" w:rsidP="00AE2E01">
      <w:pPr>
        <w:spacing w:before="80" w:after="0" w:line="24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CF6BC9" wp14:editId="4066D191">
                <wp:simplePos x="0" y="0"/>
                <wp:positionH relativeFrom="column">
                  <wp:posOffset>0</wp:posOffset>
                </wp:positionH>
                <wp:positionV relativeFrom="paragraph">
                  <wp:posOffset>46051</wp:posOffset>
                </wp:positionV>
                <wp:extent cx="144780" cy="160020"/>
                <wp:effectExtent l="0" t="0" r="26670" b="11430"/>
                <wp:wrapNone/>
                <wp:docPr id="44" name="Prostoką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" o:spid="_x0000_s1026" style="position:absolute;margin-left:0;margin-top:3.65pt;width:11.4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CE48FA" w:rsidRPr="00E206BC">
        <w:rPr>
          <w:sz w:val="21"/>
          <w:szCs w:val="21"/>
        </w:rPr>
        <w:tab/>
        <w:t>51-65</w:t>
      </w:r>
    </w:p>
    <w:p w:rsidR="000159E2" w:rsidRPr="00E206BC" w:rsidRDefault="00224795" w:rsidP="00AE2E01">
      <w:pPr>
        <w:spacing w:before="80" w:after="0" w:line="240" w:lineRule="auto"/>
        <w:rPr>
          <w:sz w:val="21"/>
          <w:szCs w:val="21"/>
        </w:rPr>
      </w:pPr>
      <w:r w:rsidRPr="00E206BC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826F75" wp14:editId="7DFAB5CA">
                <wp:simplePos x="0" y="0"/>
                <wp:positionH relativeFrom="column">
                  <wp:posOffset>0</wp:posOffset>
                </wp:positionH>
                <wp:positionV relativeFrom="paragraph">
                  <wp:posOffset>46051</wp:posOffset>
                </wp:positionV>
                <wp:extent cx="144780" cy="160020"/>
                <wp:effectExtent l="0" t="0" r="26670" b="1143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5" o:spid="_x0000_s1026" style="position:absolute;margin-left:0;margin-top:3.65pt;width:11.4pt;height:1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CE48FA" w:rsidRPr="00E206BC">
        <w:rPr>
          <w:sz w:val="21"/>
          <w:szCs w:val="21"/>
        </w:rPr>
        <w:tab/>
        <w:t>Powyżej 66</w:t>
      </w:r>
    </w:p>
    <w:sectPr w:rsidR="000159E2" w:rsidRPr="00E206BC" w:rsidSect="00063732">
      <w:footerReference w:type="default" r:id="rId13"/>
      <w:pgSz w:w="11906" w:h="16838"/>
      <w:pgMar w:top="1105" w:right="1417" w:bottom="1417" w:left="1417" w:header="284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AA" w:rsidRDefault="002007AA" w:rsidP="00BE531F">
      <w:pPr>
        <w:spacing w:after="0" w:line="240" w:lineRule="auto"/>
      </w:pPr>
      <w:r>
        <w:separator/>
      </w:r>
    </w:p>
  </w:endnote>
  <w:endnote w:type="continuationSeparator" w:id="0">
    <w:p w:rsidR="002007AA" w:rsidRDefault="002007AA" w:rsidP="00B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76" w:type="dxa"/>
      <w:tblLook w:val="04A0" w:firstRow="1" w:lastRow="0" w:firstColumn="1" w:lastColumn="0" w:noHBand="0" w:noVBand="1"/>
    </w:tblPr>
    <w:tblGrid>
      <w:gridCol w:w="1277"/>
      <w:gridCol w:w="3925"/>
      <w:gridCol w:w="4296"/>
    </w:tblGrid>
    <w:tr w:rsidR="00063732" w:rsidRPr="00E933FE" w:rsidTr="00063732">
      <w:trPr>
        <w:trHeight w:val="1118"/>
      </w:trPr>
      <w:tc>
        <w:tcPr>
          <w:tcW w:w="1277" w:type="dxa"/>
        </w:tcPr>
        <w:p w:rsidR="00063732" w:rsidRPr="00E933FE" w:rsidRDefault="00063732" w:rsidP="00FC0833">
          <w:pPr>
            <w:tabs>
              <w:tab w:val="center" w:pos="4536"/>
              <w:tab w:val="right" w:pos="9072"/>
            </w:tabs>
            <w:jc w:val="both"/>
            <w:rPr>
              <w:lang w:val="x-none"/>
            </w:rPr>
          </w:pPr>
          <w:r>
            <w:rPr>
              <w:noProof/>
              <w:lang w:eastAsia="pl-PL"/>
            </w:rPr>
            <w:drawing>
              <wp:inline distT="0" distB="0" distL="0" distR="0" wp14:anchorId="71C737A3" wp14:editId="02AE6EDD">
                <wp:extent cx="581623" cy="628153"/>
                <wp:effectExtent l="0" t="0" r="9525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Z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555" cy="62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</w:tcPr>
        <w:p w:rsidR="00063732" w:rsidRPr="00E933FE" w:rsidRDefault="00063732" w:rsidP="00FC0833">
          <w:pPr>
            <w:tabs>
              <w:tab w:val="center" w:pos="4536"/>
              <w:tab w:val="right" w:pos="9072"/>
            </w:tabs>
            <w:jc w:val="both"/>
            <w:rPr>
              <w:b/>
              <w:sz w:val="18"/>
              <w:szCs w:val="18"/>
            </w:rPr>
          </w:pPr>
          <w:r w:rsidRPr="00E933FE">
            <w:rPr>
              <w:lang w:val="x-none"/>
            </w:rPr>
            <w:t xml:space="preserve">             </w:t>
          </w:r>
        </w:p>
        <w:p w:rsidR="00063732" w:rsidRPr="00E933FE" w:rsidRDefault="00063732" w:rsidP="00FC0833">
          <w:pPr>
            <w:tabs>
              <w:tab w:val="center" w:pos="4536"/>
              <w:tab w:val="right" w:pos="9072"/>
            </w:tabs>
            <w:spacing w:after="0"/>
            <w:jc w:val="both"/>
            <w:rPr>
              <w:b/>
              <w:sz w:val="18"/>
              <w:szCs w:val="18"/>
            </w:rPr>
          </w:pPr>
          <w:r w:rsidRPr="00E933FE">
            <w:rPr>
              <w:b/>
              <w:sz w:val="18"/>
              <w:szCs w:val="18"/>
            </w:rPr>
            <w:t>Projekt współfinansowany z Funduszy EOG w ramach p</w:t>
          </w:r>
          <w:r>
            <w:rPr>
              <w:b/>
              <w:sz w:val="18"/>
              <w:szCs w:val="18"/>
            </w:rPr>
            <w:t>rogramu Obywatele dla Demokracji</w:t>
          </w:r>
        </w:p>
      </w:tc>
      <w:tc>
        <w:tcPr>
          <w:tcW w:w="4296" w:type="dxa"/>
          <w:shd w:val="clear" w:color="auto" w:fill="auto"/>
        </w:tcPr>
        <w:p w:rsidR="00063732" w:rsidRPr="00E933FE" w:rsidRDefault="00063732" w:rsidP="00063732">
          <w:pPr>
            <w:tabs>
              <w:tab w:val="center" w:pos="4536"/>
              <w:tab w:val="right" w:pos="9072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8DFD77E" wp14:editId="3E5AFA5B">
                <wp:extent cx="2582354" cy="628153"/>
                <wp:effectExtent l="0" t="0" r="8890" b="635"/>
                <wp:docPr id="32" name="Obraz 32" descr="ba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n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131"/>
                        <a:stretch/>
                      </pic:blipFill>
                      <pic:spPr bwMode="auto">
                        <a:xfrm>
                          <a:off x="0" y="0"/>
                          <a:ext cx="2582354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E933FE">
            <w:t xml:space="preserve"> </w:t>
          </w:r>
        </w:p>
      </w:tc>
    </w:tr>
  </w:tbl>
  <w:p w:rsidR="00925163" w:rsidRPr="00310C37" w:rsidRDefault="00925163" w:rsidP="00310C37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AA" w:rsidRDefault="002007AA" w:rsidP="00BE531F">
      <w:pPr>
        <w:spacing w:after="0" w:line="240" w:lineRule="auto"/>
      </w:pPr>
      <w:r>
        <w:separator/>
      </w:r>
    </w:p>
  </w:footnote>
  <w:footnote w:type="continuationSeparator" w:id="0">
    <w:p w:rsidR="002007AA" w:rsidRDefault="002007AA" w:rsidP="00BE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3.75pt;visibility:visible;mso-wrap-style:square" o:bullet="t">
        <v:imagedata r:id="rId1" o:title=""/>
      </v:shape>
    </w:pict>
  </w:numPicBullet>
  <w:abstractNum w:abstractNumId="0">
    <w:nsid w:val="5924065F"/>
    <w:multiLevelType w:val="hybridMultilevel"/>
    <w:tmpl w:val="63D6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A7DA4"/>
    <w:multiLevelType w:val="hybridMultilevel"/>
    <w:tmpl w:val="B4D4DF14"/>
    <w:lvl w:ilvl="0" w:tplc="A3326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E9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6F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888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C8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C7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63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C5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66"/>
    <w:rsid w:val="000159E2"/>
    <w:rsid w:val="00063732"/>
    <w:rsid w:val="002007AA"/>
    <w:rsid w:val="00224795"/>
    <w:rsid w:val="00255123"/>
    <w:rsid w:val="00307D00"/>
    <w:rsid w:val="00310C37"/>
    <w:rsid w:val="003116EA"/>
    <w:rsid w:val="00402CF2"/>
    <w:rsid w:val="0056644B"/>
    <w:rsid w:val="005C2490"/>
    <w:rsid w:val="006D15D9"/>
    <w:rsid w:val="00925163"/>
    <w:rsid w:val="0095306A"/>
    <w:rsid w:val="00A07F33"/>
    <w:rsid w:val="00A91966"/>
    <w:rsid w:val="00AE2E01"/>
    <w:rsid w:val="00BA55CC"/>
    <w:rsid w:val="00BD7F73"/>
    <w:rsid w:val="00BE531F"/>
    <w:rsid w:val="00C16564"/>
    <w:rsid w:val="00C51559"/>
    <w:rsid w:val="00CB2B00"/>
    <w:rsid w:val="00CE48FA"/>
    <w:rsid w:val="00E2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31F"/>
  </w:style>
  <w:style w:type="paragraph" w:styleId="Stopka">
    <w:name w:val="footer"/>
    <w:basedOn w:val="Normalny"/>
    <w:link w:val="StopkaZnak"/>
    <w:uiPriority w:val="99"/>
    <w:unhideWhenUsed/>
    <w:rsid w:val="00BE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31F"/>
  </w:style>
  <w:style w:type="paragraph" w:styleId="Akapitzlist">
    <w:name w:val="List Paragraph"/>
    <w:basedOn w:val="Normalny"/>
    <w:uiPriority w:val="34"/>
    <w:qFormat/>
    <w:rsid w:val="00BE53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C3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0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31F"/>
  </w:style>
  <w:style w:type="paragraph" w:styleId="Stopka">
    <w:name w:val="footer"/>
    <w:basedOn w:val="Normalny"/>
    <w:link w:val="StopkaZnak"/>
    <w:uiPriority w:val="99"/>
    <w:unhideWhenUsed/>
    <w:rsid w:val="00BE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31F"/>
  </w:style>
  <w:style w:type="paragraph" w:styleId="Akapitzlist">
    <w:name w:val="List Paragraph"/>
    <w:basedOn w:val="Normalny"/>
    <w:uiPriority w:val="34"/>
    <w:qFormat/>
    <w:rsid w:val="00BE53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C3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DD38-DAF1-40E2-B59E-E5303624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rukowskaSzopa</dc:creator>
  <cp:lastModifiedBy>Jakub</cp:lastModifiedBy>
  <cp:revision>6</cp:revision>
  <cp:lastPrinted>2014-10-20T12:49:00Z</cp:lastPrinted>
  <dcterms:created xsi:type="dcterms:W3CDTF">2015-01-09T12:18:00Z</dcterms:created>
  <dcterms:modified xsi:type="dcterms:W3CDTF">2015-01-09T14:11:00Z</dcterms:modified>
</cp:coreProperties>
</file>